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D7C5" w14:textId="77777777" w:rsidR="008444CF" w:rsidRDefault="008444CF" w:rsidP="00FC14AC">
      <w:pPr>
        <w:spacing w:after="0" w:line="240" w:lineRule="auto"/>
      </w:pPr>
      <w:r>
        <w:separator/>
      </w:r>
    </w:p>
  </w:endnote>
  <w:endnote w:type="continuationSeparator" w:id="0">
    <w:p w14:paraId="39408290" w14:textId="77777777" w:rsidR="008444CF" w:rsidRDefault="008444CF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46D9" w14:textId="77777777" w:rsidR="008444CF" w:rsidRDefault="008444CF" w:rsidP="00FC14AC">
      <w:pPr>
        <w:spacing w:after="0" w:line="240" w:lineRule="auto"/>
      </w:pPr>
      <w:r>
        <w:separator/>
      </w:r>
    </w:p>
  </w:footnote>
  <w:footnote w:type="continuationSeparator" w:id="0">
    <w:p w14:paraId="608CF793" w14:textId="77777777" w:rsidR="008444CF" w:rsidRDefault="008444CF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095900EC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7D4FF5" w:rsidRPr="007D4FF5">
            <w:rPr>
              <w:rFonts w:eastAsia="Arial Unicode MS" w:cstheme="minorHAnsi"/>
              <w:b/>
              <w:bCs/>
              <w:sz w:val="24"/>
              <w:szCs w:val="24"/>
            </w:rPr>
            <w:t>Modernizacja bieżni okrężnej 400 m na Stadionie Miejskim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3575FF26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7D4FF5">
            <w:rPr>
              <w:rFonts w:cs="Arial"/>
              <w:b/>
              <w:sz w:val="24"/>
              <w:szCs w:val="24"/>
            </w:rPr>
            <w:t>9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D4FF5"/>
    <w:rsid w:val="007F6036"/>
    <w:rsid w:val="008444CF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0</cp:revision>
  <cp:lastPrinted>2022-06-23T11:34:00Z</cp:lastPrinted>
  <dcterms:created xsi:type="dcterms:W3CDTF">2021-10-14T08:54:00Z</dcterms:created>
  <dcterms:modified xsi:type="dcterms:W3CDTF">2022-09-02T09:46:00Z</dcterms:modified>
</cp:coreProperties>
</file>